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0257" w14:textId="77777777" w:rsidR="0063267F" w:rsidRPr="0080201B" w:rsidRDefault="0063267F" w:rsidP="0063267F">
      <w:pPr>
        <w:tabs>
          <w:tab w:val="center" w:pos="4781"/>
          <w:tab w:val="right" w:pos="9563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ajorHAnsi" w:hAnsiTheme="majorHAnsi" w:cstheme="majorHAnsi"/>
          <w:b/>
          <w:bCs/>
          <w:sz w:val="22"/>
          <w:szCs w:val="22"/>
          <w:lang w:eastAsia="zh-TW"/>
        </w:rPr>
      </w:pPr>
      <w:r w:rsidRPr="0063267F">
        <w:rPr>
          <w:b/>
          <w:bCs/>
          <w:sz w:val="32"/>
          <w:lang w:eastAsia="zh-TW"/>
        </w:rPr>
        <w:tab/>
      </w:r>
      <w:r w:rsidRPr="0080201B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 xml:space="preserve">FORMULÁRIO DE SOLICITAÇÃO PARA ANÁLISE – SUPORTE / RMA </w:t>
      </w:r>
      <w:r w:rsidRPr="0080201B">
        <w:rPr>
          <w:rFonts w:asciiTheme="majorHAnsi" w:hAnsiTheme="majorHAnsi" w:cstheme="majorHAnsi"/>
          <w:b/>
          <w:bCs/>
          <w:sz w:val="22"/>
          <w:szCs w:val="22"/>
          <w:lang w:eastAsia="zh-TW"/>
        </w:rPr>
        <w:tab/>
      </w:r>
    </w:p>
    <w:p w14:paraId="4A3BC4A9" w14:textId="77777777" w:rsidR="0063267F" w:rsidRPr="0080201B" w:rsidRDefault="0063267F" w:rsidP="0063267F">
      <w:pPr>
        <w:jc w:val="right"/>
        <w:rPr>
          <w:rFonts w:asciiTheme="majorHAnsi" w:hAnsiTheme="majorHAnsi" w:cstheme="majorHAnsi"/>
          <w:bCs/>
          <w:color w:val="2F5496" w:themeColor="accent1" w:themeShade="BF"/>
          <w:sz w:val="22"/>
          <w:szCs w:val="22"/>
          <w:lang w:eastAsia="zh-TW"/>
        </w:rPr>
      </w:pPr>
    </w:p>
    <w:p w14:paraId="71F45804" w14:textId="77777777" w:rsidR="0063267F" w:rsidRPr="0080201B" w:rsidRDefault="0063267F" w:rsidP="0063267F">
      <w:pPr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</w:pP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t xml:space="preserve">Data: </w:t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</w:textInput>
          </w:ffData>
        </w:fldChar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instrText xml:space="preserve"> FORMTEXT </w:instrText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fldChar w:fldCharType="separate"/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t> </w:t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t> </w:t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fldChar w:fldCharType="end"/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t xml:space="preserve"> /  </w:t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fldChar w:fldCharType="begin">
          <w:ffData>
            <w:name w:val="Mês"/>
            <w:enabled/>
            <w:calcOnExit w:val="0"/>
            <w:textInput>
              <w:type w:val="number"/>
              <w:maxLength w:val="2"/>
            </w:textInput>
          </w:ffData>
        </w:fldChar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instrText xml:space="preserve"> FORMTEXT </w:instrText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fldChar w:fldCharType="separate"/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t> </w:t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t> </w:t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fldChar w:fldCharType="end"/>
      </w:r>
      <w:r w:rsidRPr="0080201B"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  <w:t xml:space="preserve"> / </w:t>
      </w:r>
      <w:r w:rsidRPr="0080201B">
        <w:rPr>
          <w:rFonts w:asciiTheme="majorHAnsi" w:hAnsiTheme="majorHAnsi" w:cstheme="majorHAnsi"/>
          <w:sz w:val="22"/>
          <w:szCs w:val="22"/>
          <w:lang w:eastAsia="zh-TW"/>
        </w:rPr>
        <w:fldChar w:fldCharType="begin">
          <w:ffData>
            <w:name w:val="Mês"/>
            <w:enabled/>
            <w:calcOnExit w:val="0"/>
            <w:textInput>
              <w:type w:val="number"/>
              <w:maxLength w:val="2"/>
            </w:textInput>
          </w:ffData>
        </w:fldChar>
      </w:r>
      <w:r w:rsidRPr="0080201B">
        <w:rPr>
          <w:rFonts w:asciiTheme="majorHAnsi" w:hAnsiTheme="majorHAnsi" w:cstheme="majorHAnsi"/>
          <w:sz w:val="22"/>
          <w:szCs w:val="22"/>
          <w:lang w:eastAsia="zh-TW"/>
        </w:rPr>
        <w:instrText xml:space="preserve"> FORMTEXT </w:instrText>
      </w:r>
      <w:r w:rsidRPr="0080201B">
        <w:rPr>
          <w:rFonts w:asciiTheme="majorHAnsi" w:hAnsiTheme="majorHAnsi" w:cstheme="majorHAnsi"/>
          <w:sz w:val="22"/>
          <w:szCs w:val="22"/>
          <w:lang w:eastAsia="zh-TW"/>
        </w:rPr>
      </w:r>
      <w:r w:rsidRPr="0080201B">
        <w:rPr>
          <w:rFonts w:asciiTheme="majorHAnsi" w:hAnsiTheme="majorHAnsi" w:cstheme="majorHAnsi"/>
          <w:sz w:val="22"/>
          <w:szCs w:val="22"/>
          <w:lang w:eastAsia="zh-TW"/>
        </w:rPr>
        <w:fldChar w:fldCharType="separate"/>
      </w:r>
      <w:r w:rsidRPr="0080201B">
        <w:rPr>
          <w:rFonts w:asciiTheme="majorHAnsi" w:hAnsiTheme="majorHAnsi" w:cstheme="majorHAnsi"/>
          <w:sz w:val="22"/>
          <w:szCs w:val="22"/>
          <w:lang w:eastAsia="zh-TW"/>
        </w:rPr>
        <w:t> </w:t>
      </w:r>
      <w:r w:rsidRPr="0080201B">
        <w:rPr>
          <w:rFonts w:asciiTheme="majorHAnsi" w:hAnsiTheme="majorHAnsi" w:cstheme="majorHAnsi"/>
          <w:sz w:val="22"/>
          <w:szCs w:val="22"/>
          <w:lang w:eastAsia="zh-TW"/>
        </w:rPr>
        <w:t> </w:t>
      </w:r>
      <w:r w:rsidRPr="0080201B">
        <w:rPr>
          <w:rFonts w:asciiTheme="majorHAnsi" w:hAnsiTheme="majorHAnsi" w:cstheme="majorHAnsi"/>
          <w:sz w:val="22"/>
          <w:szCs w:val="22"/>
          <w:lang w:eastAsia="zh-TW"/>
        </w:rPr>
        <w:fldChar w:fldCharType="end"/>
      </w:r>
    </w:p>
    <w:p w14:paraId="45E17C60" w14:textId="77777777" w:rsidR="0063267F" w:rsidRPr="0080201B" w:rsidRDefault="0063267F" w:rsidP="0063267F">
      <w:pPr>
        <w:rPr>
          <w:rFonts w:asciiTheme="majorHAnsi" w:hAnsiTheme="majorHAnsi" w:cstheme="majorHAnsi"/>
          <w:color w:val="44546A" w:themeColor="text2"/>
          <w:sz w:val="22"/>
          <w:szCs w:val="22"/>
          <w:u w:val="single"/>
          <w:lang w:eastAsia="zh-TW"/>
        </w:rPr>
      </w:pPr>
    </w:p>
    <w:tbl>
      <w:tblPr>
        <w:tblStyle w:val="TabeladeGrade4-nfase2"/>
        <w:tblW w:w="9747" w:type="dxa"/>
        <w:tblLook w:val="0480" w:firstRow="0" w:lastRow="0" w:firstColumn="1" w:lastColumn="0" w:noHBand="0" w:noVBand="1"/>
      </w:tblPr>
      <w:tblGrid>
        <w:gridCol w:w="9747"/>
      </w:tblGrid>
      <w:tr w:rsidR="0063267F" w:rsidRPr="0080201B" w14:paraId="5AB658B3" w14:textId="77777777" w:rsidTr="0080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66D5081" w14:textId="77777777" w:rsidR="0063267F" w:rsidRPr="0080201B" w:rsidRDefault="0063267F" w:rsidP="00250E4B">
            <w:pPr>
              <w:rPr>
                <w:rFonts w:asciiTheme="majorHAnsi" w:hAnsiTheme="majorHAnsi" w:cstheme="majorHAnsi"/>
                <w:bCs w:val="0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Nome da Empresa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60F9F400" w14:textId="77777777" w:rsidTr="008020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075C457" w14:textId="77777777" w:rsidR="0063267F" w:rsidRPr="0080201B" w:rsidRDefault="0063267F" w:rsidP="00250E4B">
            <w:pPr>
              <w:rPr>
                <w:rFonts w:asciiTheme="majorHAnsi" w:hAnsiTheme="majorHAnsi" w:cstheme="majorHAnsi"/>
                <w:bCs w:val="0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CNPJ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1574791A" w14:textId="77777777" w:rsidTr="0080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0129F41" w14:textId="77777777" w:rsidR="0063267F" w:rsidRPr="0080201B" w:rsidRDefault="0063267F" w:rsidP="00250E4B">
            <w:pPr>
              <w:rPr>
                <w:rFonts w:asciiTheme="majorHAnsi" w:hAnsiTheme="majorHAnsi" w:cstheme="majorHAnsi"/>
                <w:bCs w:val="0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Endereço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ab/>
              <w:t xml:space="preserve">Bairro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0402633D" w14:textId="77777777" w:rsidTr="008020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05690EB" w14:textId="77777777" w:rsidR="0063267F" w:rsidRPr="0080201B" w:rsidRDefault="0063267F" w:rsidP="00250E4B">
            <w:pPr>
              <w:rPr>
                <w:rFonts w:asciiTheme="majorHAnsi" w:hAnsiTheme="majorHAnsi" w:cstheme="majorHAnsi"/>
                <w:bCs w:val="0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Cidade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ab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ab/>
              <w:t xml:space="preserve">UF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ab/>
              <w:t xml:space="preserve">CEP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742EE951" w14:textId="77777777" w:rsidTr="0080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AA5C2CC" w14:textId="77777777" w:rsidR="0063267F" w:rsidRPr="0080201B" w:rsidRDefault="0063267F" w:rsidP="00250E4B">
            <w:pPr>
              <w:rPr>
                <w:rFonts w:asciiTheme="majorHAnsi" w:hAnsiTheme="majorHAnsi" w:cstheme="majorHAnsi"/>
                <w:bCs w:val="0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Contato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ab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ab/>
            </w:r>
            <w:proofErr w:type="spellStart"/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Email</w:t>
            </w:r>
            <w:proofErr w:type="spellEnd"/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60191CD2" w14:textId="77777777" w:rsidTr="008020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6B9C721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u w:val="single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Telefone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3E738A58" w14:textId="55EAD18B" w:rsidR="0063267F" w:rsidRDefault="0063267F" w:rsidP="0063267F">
      <w:pPr>
        <w:rPr>
          <w:rFonts w:asciiTheme="majorHAnsi" w:hAnsiTheme="majorHAnsi" w:cstheme="majorHAnsi"/>
          <w:color w:val="44546A" w:themeColor="text2"/>
          <w:sz w:val="22"/>
          <w:szCs w:val="22"/>
          <w:u w:val="single"/>
          <w:lang w:eastAsia="zh-TW"/>
        </w:rPr>
      </w:pPr>
    </w:p>
    <w:p w14:paraId="2C75AB5F" w14:textId="77777777" w:rsidR="00DD6E40" w:rsidRPr="0080201B" w:rsidRDefault="00DD6E40" w:rsidP="0063267F">
      <w:pPr>
        <w:rPr>
          <w:rFonts w:asciiTheme="majorHAnsi" w:hAnsiTheme="majorHAnsi" w:cstheme="majorHAnsi"/>
          <w:color w:val="44546A" w:themeColor="text2"/>
          <w:sz w:val="22"/>
          <w:szCs w:val="22"/>
          <w:u w:val="single"/>
          <w:lang w:eastAsia="zh-TW"/>
        </w:rPr>
      </w:pPr>
    </w:p>
    <w:tbl>
      <w:tblPr>
        <w:tblStyle w:val="ListaClara-nfase11"/>
        <w:tblW w:w="9747" w:type="dxa"/>
        <w:shd w:val="clear" w:color="auto" w:fill="C00000"/>
        <w:tblLook w:val="04A0" w:firstRow="1" w:lastRow="0" w:firstColumn="1" w:lastColumn="0" w:noHBand="0" w:noVBand="1"/>
      </w:tblPr>
      <w:tblGrid>
        <w:gridCol w:w="9747"/>
      </w:tblGrid>
      <w:tr w:rsidR="0063267F" w:rsidRPr="0080201B" w14:paraId="3966AFC9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C00000"/>
            <w:vAlign w:val="center"/>
          </w:tcPr>
          <w:p w14:paraId="63C28B4B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bCs w:val="0"/>
                <w:lang w:eastAsia="zh-TW"/>
              </w:rPr>
            </w:pPr>
            <w:r w:rsidRPr="0080201B">
              <w:rPr>
                <w:rFonts w:asciiTheme="majorHAnsi" w:hAnsiTheme="majorHAnsi" w:cstheme="majorHAnsi"/>
                <w:u w:val="single"/>
                <w:lang w:eastAsia="zh-TW"/>
              </w:rPr>
              <w:t>Preencher com as informações da Nota Fiscal de compra:</w:t>
            </w:r>
          </w:p>
        </w:tc>
      </w:tr>
    </w:tbl>
    <w:tbl>
      <w:tblPr>
        <w:tblStyle w:val="TabeladeGrade2-nfase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267F" w:rsidRPr="0080201B" w14:paraId="4CF082A5" w14:textId="77777777" w:rsidTr="002E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3728F4E" w14:textId="77777777" w:rsidR="0063267F" w:rsidRPr="0080201B" w:rsidRDefault="0063267F" w:rsidP="00250E4B">
            <w:pPr>
              <w:rPr>
                <w:rFonts w:asciiTheme="majorHAnsi" w:hAnsiTheme="majorHAnsi" w:cstheme="majorHAnsi"/>
                <w:bCs w:val="0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Cs w:val="0"/>
                <w:sz w:val="22"/>
                <w:szCs w:val="22"/>
                <w:lang w:eastAsia="zh-TW"/>
              </w:rPr>
              <w:t xml:space="preserve">Data da Nota Fiscal de Compra: 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begin">
                <w:ffData>
                  <w:name w:val="Dia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0201B">
              <w:rPr>
                <w:rFonts w:asciiTheme="majorHAnsi" w:hAnsiTheme="majorHAnsi" w:cstheme="majorHAnsi"/>
                <w:bCs w:val="0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end"/>
            </w:r>
            <w:r w:rsidRPr="0080201B">
              <w:rPr>
                <w:rFonts w:asciiTheme="majorHAnsi" w:hAnsiTheme="majorHAnsi" w:cstheme="majorHAnsi"/>
                <w:bCs w:val="0"/>
                <w:sz w:val="22"/>
                <w:szCs w:val="22"/>
                <w:lang w:eastAsia="zh-TW"/>
              </w:rPr>
              <w:t xml:space="preserve"> /  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begin">
                <w:ffData>
                  <w:name w:val="Mê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0201B">
              <w:rPr>
                <w:rFonts w:asciiTheme="majorHAnsi" w:hAnsiTheme="majorHAnsi" w:cstheme="majorHAnsi"/>
                <w:bCs w:val="0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end"/>
            </w:r>
            <w:r w:rsidRPr="0080201B">
              <w:rPr>
                <w:rFonts w:asciiTheme="majorHAnsi" w:hAnsiTheme="majorHAnsi" w:cstheme="majorHAnsi"/>
                <w:bCs w:val="0"/>
                <w:sz w:val="22"/>
                <w:szCs w:val="22"/>
                <w:lang w:eastAsia="zh-TW"/>
              </w:rPr>
              <w:t xml:space="preserve"> / 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begin">
                <w:ffData>
                  <w:name w:val="Mê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0201B">
              <w:rPr>
                <w:rFonts w:asciiTheme="majorHAnsi" w:hAnsiTheme="majorHAnsi" w:cstheme="majorHAnsi"/>
                <w:bCs w:val="0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02B8403A" w14:textId="77777777" w:rsidTr="002E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1D0CF94" w14:textId="77777777" w:rsidR="0063267F" w:rsidRPr="0080201B" w:rsidRDefault="0063267F" w:rsidP="00250E4B">
            <w:pPr>
              <w:rPr>
                <w:rFonts w:asciiTheme="majorHAnsi" w:hAnsiTheme="majorHAnsi" w:cstheme="majorHAnsi"/>
                <w:bCs w:val="0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 xml:space="preserve">N° da Nota Fiscal: 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7184B447" w14:textId="77777777" w:rsidR="0063267F" w:rsidRPr="0080201B" w:rsidRDefault="0063267F" w:rsidP="0063267F">
      <w:pPr>
        <w:rPr>
          <w:rFonts w:asciiTheme="majorHAnsi" w:hAnsiTheme="majorHAnsi" w:cstheme="majorHAnsi"/>
          <w:sz w:val="22"/>
          <w:szCs w:val="22"/>
          <w:u w:val="single"/>
          <w:lang w:eastAsia="zh-TW"/>
        </w:rPr>
      </w:pPr>
    </w:p>
    <w:p w14:paraId="5AAC0EE9" w14:textId="77777777" w:rsidR="0063267F" w:rsidRPr="0080201B" w:rsidRDefault="0063267F" w:rsidP="0063267F">
      <w:pPr>
        <w:rPr>
          <w:rFonts w:asciiTheme="majorHAnsi" w:hAnsiTheme="majorHAnsi" w:cstheme="majorHAnsi"/>
          <w:sz w:val="22"/>
          <w:szCs w:val="22"/>
          <w:u w:val="single"/>
          <w:lang w:eastAsia="zh-TW"/>
        </w:rPr>
      </w:pPr>
    </w:p>
    <w:tbl>
      <w:tblPr>
        <w:tblStyle w:val="ListaClara-nfase11"/>
        <w:tblW w:w="9747" w:type="dxa"/>
        <w:shd w:val="clear" w:color="auto" w:fill="C00000"/>
        <w:tblLook w:val="04A0" w:firstRow="1" w:lastRow="0" w:firstColumn="1" w:lastColumn="0" w:noHBand="0" w:noVBand="1"/>
      </w:tblPr>
      <w:tblGrid>
        <w:gridCol w:w="9747"/>
      </w:tblGrid>
      <w:tr w:rsidR="0063267F" w:rsidRPr="0080201B" w14:paraId="3FFB0ACF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C00000"/>
            <w:vAlign w:val="center"/>
          </w:tcPr>
          <w:p w14:paraId="15C4F516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bCs w:val="0"/>
                <w:lang w:eastAsia="zh-TW"/>
              </w:rPr>
            </w:pPr>
            <w:r w:rsidRPr="0080201B">
              <w:rPr>
                <w:rFonts w:asciiTheme="majorHAnsi" w:hAnsiTheme="majorHAnsi" w:cstheme="majorHAnsi"/>
                <w:u w:val="single"/>
                <w:lang w:eastAsia="zh-TW"/>
              </w:rPr>
              <w:t>Preencher com as informações do Produto para análise:</w:t>
            </w:r>
          </w:p>
        </w:tc>
      </w:tr>
    </w:tbl>
    <w:p w14:paraId="1CDA7B6C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Cs/>
          <w:sz w:val="22"/>
          <w:szCs w:val="22"/>
          <w:lang w:eastAsia="zh-TW"/>
        </w:rPr>
      </w:pPr>
    </w:p>
    <w:p w14:paraId="787D39EC" w14:textId="77777777" w:rsidR="0063267F" w:rsidRPr="0080201B" w:rsidRDefault="0063267F" w:rsidP="0063267F">
      <w:pPr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</w:pPr>
      <w:r w:rsidRPr="0080201B"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  <w:t>Produto 1</w:t>
      </w:r>
    </w:p>
    <w:tbl>
      <w:tblPr>
        <w:tblStyle w:val="TabeladeGrade2-nfase2"/>
        <w:tblW w:w="9747" w:type="dxa"/>
        <w:tblLook w:val="04A0" w:firstRow="1" w:lastRow="0" w:firstColumn="1" w:lastColumn="0" w:noHBand="0" w:noVBand="1"/>
      </w:tblPr>
      <w:tblGrid>
        <w:gridCol w:w="2089"/>
        <w:gridCol w:w="2966"/>
        <w:gridCol w:w="2260"/>
        <w:gridCol w:w="2432"/>
      </w:tblGrid>
      <w:tr w:rsidR="0063267F" w:rsidRPr="0080201B" w14:paraId="38A9EA16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77241196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Fabricante</w:t>
            </w:r>
          </w:p>
        </w:tc>
        <w:tc>
          <w:tcPr>
            <w:tcW w:w="2966" w:type="dxa"/>
          </w:tcPr>
          <w:p w14:paraId="3DC39543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Modelo</w:t>
            </w:r>
          </w:p>
        </w:tc>
        <w:tc>
          <w:tcPr>
            <w:tcW w:w="2260" w:type="dxa"/>
          </w:tcPr>
          <w:p w14:paraId="1342093A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N° de série</w:t>
            </w:r>
          </w:p>
        </w:tc>
        <w:tc>
          <w:tcPr>
            <w:tcW w:w="2432" w:type="dxa"/>
          </w:tcPr>
          <w:p w14:paraId="6768C066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PN</w:t>
            </w:r>
          </w:p>
        </w:tc>
      </w:tr>
      <w:tr w:rsidR="0063267F" w:rsidRPr="0080201B" w14:paraId="18424608" w14:textId="77777777" w:rsidTr="0080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69863072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966" w:type="dxa"/>
          </w:tcPr>
          <w:p w14:paraId="5BFD792D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val="en-US"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val="en-US"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260" w:type="dxa"/>
          </w:tcPr>
          <w:p w14:paraId="261EA58A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432" w:type="dxa"/>
          </w:tcPr>
          <w:p w14:paraId="00C17215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32455950" w14:textId="77777777" w:rsidTr="008020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41854F70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Detalhes do problema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29801726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</w:pPr>
    </w:p>
    <w:p w14:paraId="3204D26A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</w:pPr>
    </w:p>
    <w:p w14:paraId="7E08FC87" w14:textId="77777777" w:rsidR="0063267F" w:rsidRPr="0080201B" w:rsidRDefault="0063267F" w:rsidP="0063267F">
      <w:pPr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</w:pPr>
      <w:r w:rsidRPr="0080201B"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  <w:t>Produto 2</w:t>
      </w:r>
    </w:p>
    <w:tbl>
      <w:tblPr>
        <w:tblStyle w:val="TabeladeGrade2-nfase2"/>
        <w:tblW w:w="9747" w:type="dxa"/>
        <w:tblLook w:val="04A0" w:firstRow="1" w:lastRow="0" w:firstColumn="1" w:lastColumn="0" w:noHBand="0" w:noVBand="1"/>
      </w:tblPr>
      <w:tblGrid>
        <w:gridCol w:w="2089"/>
        <w:gridCol w:w="2966"/>
        <w:gridCol w:w="2260"/>
        <w:gridCol w:w="2432"/>
      </w:tblGrid>
      <w:tr w:rsidR="0063267F" w:rsidRPr="0080201B" w14:paraId="0CDC049A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39CCC6F2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Fabricante</w:t>
            </w:r>
          </w:p>
        </w:tc>
        <w:tc>
          <w:tcPr>
            <w:tcW w:w="2966" w:type="dxa"/>
          </w:tcPr>
          <w:p w14:paraId="7FF90E26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Modelo</w:t>
            </w:r>
          </w:p>
        </w:tc>
        <w:tc>
          <w:tcPr>
            <w:tcW w:w="2260" w:type="dxa"/>
          </w:tcPr>
          <w:p w14:paraId="10A0B8A6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N° de série</w:t>
            </w:r>
          </w:p>
        </w:tc>
        <w:tc>
          <w:tcPr>
            <w:tcW w:w="2432" w:type="dxa"/>
          </w:tcPr>
          <w:p w14:paraId="00D88110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PN</w:t>
            </w:r>
          </w:p>
        </w:tc>
      </w:tr>
      <w:tr w:rsidR="0063267F" w:rsidRPr="0080201B" w14:paraId="73DA86B6" w14:textId="77777777" w:rsidTr="0080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6FA94DDA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966" w:type="dxa"/>
          </w:tcPr>
          <w:p w14:paraId="4D1C9B98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260" w:type="dxa"/>
          </w:tcPr>
          <w:p w14:paraId="5D89EDF5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432" w:type="dxa"/>
          </w:tcPr>
          <w:p w14:paraId="0F7AC4BF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354FC59D" w14:textId="77777777" w:rsidTr="008020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216EDE38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Detalhes do problema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505CE583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</w:pPr>
    </w:p>
    <w:p w14:paraId="16DDA563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</w:pPr>
    </w:p>
    <w:p w14:paraId="501E95CA" w14:textId="77777777" w:rsidR="0063267F" w:rsidRPr="0080201B" w:rsidRDefault="0063267F" w:rsidP="0063267F">
      <w:pPr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</w:pPr>
      <w:r w:rsidRPr="0080201B"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  <w:t>Produto 3</w:t>
      </w:r>
    </w:p>
    <w:p w14:paraId="40654385" w14:textId="77777777" w:rsidR="0063267F" w:rsidRPr="0080201B" w:rsidRDefault="0063267F" w:rsidP="0063267F">
      <w:pPr>
        <w:tabs>
          <w:tab w:val="left" w:pos="3225"/>
          <w:tab w:val="left" w:pos="3675"/>
        </w:tabs>
        <w:rPr>
          <w:rFonts w:asciiTheme="majorHAnsi" w:hAnsiTheme="majorHAnsi" w:cstheme="majorHAnsi"/>
          <w:sz w:val="22"/>
          <w:szCs w:val="22"/>
          <w:lang w:eastAsia="zh-TW"/>
        </w:rPr>
      </w:pPr>
      <w:r w:rsidRPr="0080201B">
        <w:rPr>
          <w:rFonts w:asciiTheme="majorHAnsi" w:hAnsiTheme="majorHAnsi" w:cstheme="majorHAnsi"/>
          <w:sz w:val="22"/>
          <w:szCs w:val="22"/>
          <w:lang w:eastAsia="zh-TW"/>
        </w:rPr>
        <w:tab/>
      </w:r>
      <w:r w:rsidRPr="0080201B">
        <w:rPr>
          <w:rFonts w:asciiTheme="majorHAnsi" w:hAnsiTheme="majorHAnsi" w:cstheme="majorHAnsi"/>
          <w:sz w:val="22"/>
          <w:szCs w:val="22"/>
          <w:lang w:eastAsia="zh-TW"/>
        </w:rPr>
        <w:tab/>
      </w:r>
    </w:p>
    <w:tbl>
      <w:tblPr>
        <w:tblStyle w:val="TabeladeGrade2-nfase2"/>
        <w:tblW w:w="9747" w:type="dxa"/>
        <w:tblLook w:val="04A0" w:firstRow="1" w:lastRow="0" w:firstColumn="1" w:lastColumn="0" w:noHBand="0" w:noVBand="1"/>
      </w:tblPr>
      <w:tblGrid>
        <w:gridCol w:w="2089"/>
        <w:gridCol w:w="2966"/>
        <w:gridCol w:w="2260"/>
        <w:gridCol w:w="2432"/>
      </w:tblGrid>
      <w:tr w:rsidR="0063267F" w:rsidRPr="0080201B" w14:paraId="6793C5A8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07DC16B1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Fabricante</w:t>
            </w:r>
          </w:p>
        </w:tc>
        <w:tc>
          <w:tcPr>
            <w:tcW w:w="2966" w:type="dxa"/>
          </w:tcPr>
          <w:p w14:paraId="215F41D2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Modelo</w:t>
            </w:r>
          </w:p>
        </w:tc>
        <w:tc>
          <w:tcPr>
            <w:tcW w:w="2260" w:type="dxa"/>
          </w:tcPr>
          <w:p w14:paraId="5E6CCDA2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N° de série</w:t>
            </w:r>
          </w:p>
        </w:tc>
        <w:tc>
          <w:tcPr>
            <w:tcW w:w="2432" w:type="dxa"/>
          </w:tcPr>
          <w:p w14:paraId="0F19B079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PN</w:t>
            </w:r>
          </w:p>
        </w:tc>
      </w:tr>
      <w:tr w:rsidR="0063267F" w:rsidRPr="0080201B" w14:paraId="7FCC097B" w14:textId="77777777" w:rsidTr="0080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2B12A49C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966" w:type="dxa"/>
          </w:tcPr>
          <w:p w14:paraId="0541C1B4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260" w:type="dxa"/>
          </w:tcPr>
          <w:p w14:paraId="46B0BF60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432" w:type="dxa"/>
          </w:tcPr>
          <w:p w14:paraId="05AAAD6E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52ABA748" w14:textId="77777777" w:rsidTr="008020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5194C08C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Detalhes do problema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1E3D48A1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</w:pPr>
    </w:p>
    <w:p w14:paraId="3018094D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/>
          <w:bCs/>
          <w:color w:val="44546A" w:themeColor="text2"/>
          <w:sz w:val="22"/>
          <w:szCs w:val="22"/>
          <w:lang w:eastAsia="zh-TW"/>
        </w:rPr>
      </w:pPr>
    </w:p>
    <w:p w14:paraId="2529AD62" w14:textId="77777777" w:rsidR="0063267F" w:rsidRPr="0080201B" w:rsidRDefault="0063267F" w:rsidP="0063267F">
      <w:pPr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</w:pPr>
      <w:r w:rsidRPr="0080201B"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  <w:t>Produto 4</w:t>
      </w:r>
    </w:p>
    <w:tbl>
      <w:tblPr>
        <w:tblStyle w:val="TabeladeGrade2-nfase2"/>
        <w:tblW w:w="9747" w:type="dxa"/>
        <w:tblLook w:val="04A0" w:firstRow="1" w:lastRow="0" w:firstColumn="1" w:lastColumn="0" w:noHBand="0" w:noVBand="1"/>
      </w:tblPr>
      <w:tblGrid>
        <w:gridCol w:w="2089"/>
        <w:gridCol w:w="2966"/>
        <w:gridCol w:w="2260"/>
        <w:gridCol w:w="2432"/>
      </w:tblGrid>
      <w:tr w:rsidR="0063267F" w:rsidRPr="0080201B" w14:paraId="2AA3EEDD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4AED5D58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Fabricante</w:t>
            </w:r>
          </w:p>
        </w:tc>
        <w:tc>
          <w:tcPr>
            <w:tcW w:w="2966" w:type="dxa"/>
          </w:tcPr>
          <w:p w14:paraId="0F22E385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Modelo</w:t>
            </w:r>
          </w:p>
        </w:tc>
        <w:tc>
          <w:tcPr>
            <w:tcW w:w="2260" w:type="dxa"/>
          </w:tcPr>
          <w:p w14:paraId="487F2408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N° de série</w:t>
            </w:r>
          </w:p>
        </w:tc>
        <w:tc>
          <w:tcPr>
            <w:tcW w:w="2432" w:type="dxa"/>
          </w:tcPr>
          <w:p w14:paraId="50962205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PN</w:t>
            </w:r>
          </w:p>
        </w:tc>
      </w:tr>
      <w:tr w:rsidR="0063267F" w:rsidRPr="0080201B" w14:paraId="56F9976A" w14:textId="77777777" w:rsidTr="0080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6E0F4DFA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966" w:type="dxa"/>
          </w:tcPr>
          <w:p w14:paraId="5C2F6AC7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260" w:type="dxa"/>
          </w:tcPr>
          <w:p w14:paraId="222030FB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432" w:type="dxa"/>
          </w:tcPr>
          <w:p w14:paraId="4803DB1C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70499E7A" w14:textId="77777777" w:rsidTr="008020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403299F8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Detalhes do problema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535190ED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Cs/>
          <w:color w:val="44546A" w:themeColor="text2"/>
          <w:sz w:val="22"/>
          <w:szCs w:val="22"/>
          <w:lang w:eastAsia="zh-TW"/>
        </w:rPr>
      </w:pPr>
    </w:p>
    <w:p w14:paraId="7B31AF6F" w14:textId="77777777" w:rsidR="0063267F" w:rsidRPr="0080201B" w:rsidRDefault="0063267F" w:rsidP="0063267F">
      <w:pPr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</w:pPr>
      <w:r w:rsidRPr="0080201B">
        <w:rPr>
          <w:rFonts w:asciiTheme="majorHAnsi" w:hAnsiTheme="majorHAnsi" w:cstheme="majorHAnsi"/>
          <w:b/>
          <w:bCs/>
          <w:color w:val="FF0000"/>
          <w:sz w:val="22"/>
          <w:szCs w:val="22"/>
          <w:lang w:eastAsia="zh-TW"/>
        </w:rPr>
        <w:t>Produto 5</w:t>
      </w:r>
    </w:p>
    <w:tbl>
      <w:tblPr>
        <w:tblStyle w:val="TabeladeGrade2-nfase2"/>
        <w:tblW w:w="9747" w:type="dxa"/>
        <w:tblLook w:val="04A0" w:firstRow="1" w:lastRow="0" w:firstColumn="1" w:lastColumn="0" w:noHBand="0" w:noVBand="1"/>
      </w:tblPr>
      <w:tblGrid>
        <w:gridCol w:w="2089"/>
        <w:gridCol w:w="2966"/>
        <w:gridCol w:w="2260"/>
        <w:gridCol w:w="2432"/>
      </w:tblGrid>
      <w:tr w:rsidR="0063267F" w:rsidRPr="0080201B" w14:paraId="3DCC16CD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3C241F46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Fabricante</w:t>
            </w:r>
          </w:p>
        </w:tc>
        <w:tc>
          <w:tcPr>
            <w:tcW w:w="2966" w:type="dxa"/>
          </w:tcPr>
          <w:p w14:paraId="50D09446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Modelo</w:t>
            </w:r>
          </w:p>
        </w:tc>
        <w:tc>
          <w:tcPr>
            <w:tcW w:w="2260" w:type="dxa"/>
          </w:tcPr>
          <w:p w14:paraId="6CD52515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N° de série</w:t>
            </w:r>
          </w:p>
        </w:tc>
        <w:tc>
          <w:tcPr>
            <w:tcW w:w="2432" w:type="dxa"/>
          </w:tcPr>
          <w:p w14:paraId="47FC86CC" w14:textId="77777777" w:rsidR="0063267F" w:rsidRPr="0080201B" w:rsidRDefault="0063267F" w:rsidP="00250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PN</w:t>
            </w:r>
          </w:p>
        </w:tc>
      </w:tr>
      <w:tr w:rsidR="0063267F" w:rsidRPr="0080201B" w14:paraId="6BC174E6" w14:textId="77777777" w:rsidTr="0080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59939661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966" w:type="dxa"/>
          </w:tcPr>
          <w:p w14:paraId="0DFCF443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260" w:type="dxa"/>
          </w:tcPr>
          <w:p w14:paraId="3C336CD5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2432" w:type="dxa"/>
          </w:tcPr>
          <w:p w14:paraId="1BE2ED97" w14:textId="77777777" w:rsidR="0063267F" w:rsidRPr="0080201B" w:rsidRDefault="0063267F" w:rsidP="0025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b/>
                <w:bCs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63267F" w:rsidRPr="0080201B" w14:paraId="7B9DECA4" w14:textId="77777777" w:rsidTr="008020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77AE7A7C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 xml:space="preserve">Detalhes do problema: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748C4AAF" w14:textId="77777777" w:rsidR="0063267F" w:rsidRPr="0080201B" w:rsidRDefault="0063267F" w:rsidP="0063267F">
      <w:pPr>
        <w:jc w:val="center"/>
        <w:rPr>
          <w:rFonts w:asciiTheme="majorHAnsi" w:hAnsiTheme="majorHAnsi" w:cstheme="majorHAnsi"/>
          <w:bCs/>
          <w:color w:val="44546A" w:themeColor="text2"/>
          <w:sz w:val="22"/>
          <w:szCs w:val="22"/>
          <w:lang w:eastAsia="zh-TW"/>
        </w:rPr>
      </w:pPr>
    </w:p>
    <w:p w14:paraId="451A0632" w14:textId="77777777" w:rsidR="0063267F" w:rsidRPr="0080201B" w:rsidRDefault="0063267F" w:rsidP="0063267F">
      <w:pPr>
        <w:rPr>
          <w:rFonts w:asciiTheme="majorHAnsi" w:hAnsiTheme="majorHAnsi" w:cstheme="majorHAnsi"/>
          <w:color w:val="44546A" w:themeColor="text2"/>
          <w:sz w:val="22"/>
          <w:szCs w:val="22"/>
          <w:u w:val="single"/>
          <w:lang w:eastAsia="zh-TW"/>
        </w:rPr>
      </w:pPr>
    </w:p>
    <w:tbl>
      <w:tblPr>
        <w:tblStyle w:val="ListaClara-nfase11"/>
        <w:tblW w:w="9747" w:type="dxa"/>
        <w:shd w:val="clear" w:color="auto" w:fill="C00000"/>
        <w:tblLook w:val="04A0" w:firstRow="1" w:lastRow="0" w:firstColumn="1" w:lastColumn="0" w:noHBand="0" w:noVBand="1"/>
      </w:tblPr>
      <w:tblGrid>
        <w:gridCol w:w="9747"/>
      </w:tblGrid>
      <w:tr w:rsidR="0063267F" w:rsidRPr="0080201B" w14:paraId="6B1B067A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C00000"/>
            <w:vAlign w:val="center"/>
          </w:tcPr>
          <w:p w14:paraId="126C984A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bCs w:val="0"/>
                <w:u w:val="single"/>
                <w:lang w:eastAsia="zh-TW"/>
              </w:rPr>
            </w:pPr>
            <w:r w:rsidRPr="0080201B">
              <w:rPr>
                <w:rFonts w:asciiTheme="majorHAnsi" w:hAnsiTheme="majorHAnsi" w:cstheme="majorHAnsi"/>
                <w:u w:val="single"/>
                <w:lang w:eastAsia="zh-TW"/>
              </w:rPr>
              <w:t>Outras Informações:</w:t>
            </w:r>
          </w:p>
        </w:tc>
      </w:tr>
    </w:tbl>
    <w:tbl>
      <w:tblPr>
        <w:tblStyle w:val="TabeladeGrade2-nfase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267F" w:rsidRPr="0080201B" w14:paraId="1E8C132C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6D46DFC" w14:textId="77777777" w:rsidR="0063267F" w:rsidRPr="0080201B" w:rsidRDefault="0063267F" w:rsidP="00250E4B">
            <w:pPr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pPr>
            <w:r w:rsidRPr="0080201B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instrText xml:space="preserve"> FORMTEXT </w:instrTex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separate"/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t> </w:t>
            </w:r>
            <w:r w:rsidRPr="0080201B">
              <w:rPr>
                <w:rFonts w:asciiTheme="majorHAnsi" w:hAnsiTheme="majorHAnsi" w:cstheme="majorHAnsi"/>
                <w:color w:val="44546A" w:themeColor="text2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7EC8426B" w14:textId="77777777" w:rsidR="0063267F" w:rsidRPr="0080201B" w:rsidRDefault="0063267F" w:rsidP="0063267F">
      <w:pPr>
        <w:rPr>
          <w:rFonts w:asciiTheme="majorHAnsi" w:hAnsiTheme="majorHAnsi" w:cstheme="majorHAnsi"/>
          <w:bCs/>
          <w:sz w:val="22"/>
          <w:szCs w:val="22"/>
          <w:lang w:eastAsia="zh-TW"/>
        </w:rPr>
      </w:pPr>
    </w:p>
    <w:p w14:paraId="63A8EEFE" w14:textId="77777777" w:rsidR="0063267F" w:rsidRPr="0080201B" w:rsidRDefault="0063267F" w:rsidP="0063267F">
      <w:pPr>
        <w:rPr>
          <w:rFonts w:asciiTheme="majorHAnsi" w:hAnsiTheme="majorHAnsi" w:cstheme="majorHAnsi"/>
          <w:bCs/>
          <w:sz w:val="22"/>
          <w:szCs w:val="22"/>
          <w:lang w:eastAsia="zh-TW"/>
        </w:rPr>
      </w:pPr>
    </w:p>
    <w:tbl>
      <w:tblPr>
        <w:tblStyle w:val="ListaClara-nfase11"/>
        <w:tblW w:w="9747" w:type="dxa"/>
        <w:shd w:val="clear" w:color="auto" w:fill="C00000"/>
        <w:tblLook w:val="04A0" w:firstRow="1" w:lastRow="0" w:firstColumn="1" w:lastColumn="0" w:noHBand="0" w:noVBand="1"/>
      </w:tblPr>
      <w:tblGrid>
        <w:gridCol w:w="9747"/>
      </w:tblGrid>
      <w:tr w:rsidR="0063267F" w:rsidRPr="0080201B" w14:paraId="154602F8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C00000"/>
            <w:vAlign w:val="center"/>
          </w:tcPr>
          <w:p w14:paraId="62E5644E" w14:textId="77777777" w:rsidR="0063267F" w:rsidRPr="0080201B" w:rsidRDefault="0063267F" w:rsidP="00250E4B">
            <w:pPr>
              <w:jc w:val="center"/>
              <w:rPr>
                <w:rFonts w:asciiTheme="majorHAnsi" w:hAnsiTheme="majorHAnsi" w:cstheme="majorHAnsi"/>
                <w:u w:val="single"/>
                <w:lang w:eastAsia="zh-TW"/>
              </w:rPr>
            </w:pPr>
            <w:r w:rsidRPr="0080201B">
              <w:rPr>
                <w:rFonts w:asciiTheme="majorHAnsi" w:hAnsiTheme="majorHAnsi" w:cstheme="majorHAnsi"/>
                <w:u w:val="single"/>
                <w:lang w:eastAsia="zh-TW"/>
              </w:rPr>
              <w:t>Informações Importante:</w:t>
            </w:r>
          </w:p>
        </w:tc>
      </w:tr>
    </w:tbl>
    <w:tbl>
      <w:tblPr>
        <w:tblStyle w:val="TabeladeGrade2-nfase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267F" w:rsidRPr="0080201B" w14:paraId="6ACBF357" w14:textId="77777777" w:rsidTr="0080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9EC9685" w14:textId="77777777" w:rsidR="0063267F" w:rsidRPr="0080201B" w:rsidRDefault="0063267F" w:rsidP="0063267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</w:pPr>
            <w:r w:rsidRPr="0080201B">
              <w:rPr>
                <w:rFonts w:asciiTheme="majorHAnsi" w:hAnsiTheme="majorHAnsi" w:cstheme="majorHAnsi"/>
                <w:color w:val="44546A" w:themeColor="text2"/>
                <w:lang w:eastAsia="zh-TW"/>
              </w:rPr>
              <w:t xml:space="preserve"> </w:t>
            </w:r>
            <w:r w:rsidRPr="0080201B"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  <w:t>Após o preenchimento deste formulário, enviar para os e-mails:</w:t>
            </w:r>
          </w:p>
          <w:p w14:paraId="44574F86" w14:textId="77777777" w:rsidR="0063267F" w:rsidRPr="0080201B" w:rsidRDefault="0063267F" w:rsidP="00250E4B">
            <w:pPr>
              <w:pStyle w:val="PargrafodaLista"/>
              <w:rPr>
                <w:rFonts w:asciiTheme="majorHAnsi" w:hAnsiTheme="majorHAnsi" w:cstheme="majorHAnsi"/>
                <w:b w:val="0"/>
                <w:bCs w:val="0"/>
                <w:color w:val="FF0000"/>
              </w:rPr>
            </w:pPr>
            <w:hyperlink r:id="rId8" w:history="1">
              <w:r w:rsidRPr="0080201B">
                <w:rPr>
                  <w:rFonts w:asciiTheme="majorHAnsi" w:hAnsiTheme="majorHAnsi" w:cstheme="majorHAnsi"/>
                  <w:b w:val="0"/>
                  <w:bCs w:val="0"/>
                  <w:color w:val="FF0000"/>
                </w:rPr>
                <w:t>assistencia@spectrasystems.com.br</w:t>
              </w:r>
            </w:hyperlink>
            <w:r w:rsidRPr="0080201B">
              <w:rPr>
                <w:rFonts w:asciiTheme="majorHAnsi" w:hAnsiTheme="majorHAnsi" w:cstheme="majorHAnsi"/>
                <w:b w:val="0"/>
                <w:bCs w:val="0"/>
                <w:color w:val="FF0000"/>
              </w:rPr>
              <w:t>; suporte@spectrasystems.com.br</w:t>
            </w:r>
          </w:p>
          <w:p w14:paraId="64928E09" w14:textId="77777777" w:rsidR="0063267F" w:rsidRPr="0080201B" w:rsidRDefault="0063267F" w:rsidP="0063267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</w:pPr>
            <w:r w:rsidRPr="0080201B"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  <w:t xml:space="preserve">A análise das informações será feita em até 48h uteis. </w:t>
            </w:r>
          </w:p>
          <w:p w14:paraId="655FDE9C" w14:textId="77777777" w:rsidR="0063267F" w:rsidRPr="0080201B" w:rsidRDefault="0063267F" w:rsidP="0063267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</w:pPr>
            <w:r w:rsidRPr="0080201B"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  <w:t xml:space="preserve">Pedimos que aguarde o e-mail de retorno de nossa Área Técnica com as instruções para suporte ou caso necessário para envio do material. </w:t>
            </w:r>
          </w:p>
          <w:p w14:paraId="29EC03BB" w14:textId="2590B6AC" w:rsidR="0063267F" w:rsidRPr="0080201B" w:rsidRDefault="0063267F" w:rsidP="0063267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</w:pPr>
            <w:r w:rsidRPr="0080201B"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  <w:t>Não enviar o produto para nossa empresa sem prévia liberação</w:t>
            </w:r>
            <w:r w:rsidR="002E1561"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  <w:t xml:space="preserve"> da área de suporte ou assistência</w:t>
            </w:r>
            <w:r w:rsidRPr="0080201B"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  <w:t>.</w:t>
            </w:r>
          </w:p>
          <w:p w14:paraId="5E57D67A" w14:textId="77777777" w:rsidR="0063267F" w:rsidRPr="0080201B" w:rsidRDefault="0063267F" w:rsidP="00250E4B">
            <w:pPr>
              <w:rPr>
                <w:rFonts w:asciiTheme="majorHAnsi" w:hAnsiTheme="majorHAnsi" w:cstheme="majorHAnsi"/>
                <w:sz w:val="22"/>
                <w:szCs w:val="22"/>
                <w:lang w:eastAsia="zh-TW"/>
              </w:rPr>
            </w:pPr>
          </w:p>
        </w:tc>
      </w:tr>
    </w:tbl>
    <w:p w14:paraId="2D433576" w14:textId="77777777" w:rsidR="0063267F" w:rsidRPr="0080201B" w:rsidRDefault="0063267F" w:rsidP="0063267F">
      <w:pPr>
        <w:rPr>
          <w:rFonts w:asciiTheme="majorHAnsi" w:hAnsiTheme="majorHAnsi" w:cstheme="majorHAnsi"/>
          <w:bCs/>
          <w:sz w:val="22"/>
          <w:szCs w:val="22"/>
          <w:lang w:eastAsia="zh-TW"/>
        </w:rPr>
      </w:pPr>
    </w:p>
    <w:p w14:paraId="44284C30" w14:textId="731E5BF9" w:rsidR="00A13ACD" w:rsidRPr="0080201B" w:rsidRDefault="00A13ACD" w:rsidP="0063267F">
      <w:pPr>
        <w:tabs>
          <w:tab w:val="left" w:pos="284"/>
        </w:tabs>
        <w:rPr>
          <w:rFonts w:asciiTheme="majorHAnsi" w:hAnsiTheme="majorHAnsi" w:cstheme="majorHAnsi"/>
          <w:sz w:val="22"/>
          <w:szCs w:val="22"/>
        </w:rPr>
      </w:pPr>
    </w:p>
    <w:sectPr w:rsidR="00A13ACD" w:rsidRPr="0080201B" w:rsidSect="0093797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A996" w14:textId="77777777" w:rsidR="00C83B96" w:rsidRDefault="00C83B96" w:rsidP="003D5611">
      <w:r>
        <w:separator/>
      </w:r>
    </w:p>
  </w:endnote>
  <w:endnote w:type="continuationSeparator" w:id="0">
    <w:p w14:paraId="52F8E6EA" w14:textId="77777777" w:rsidR="00C83B96" w:rsidRDefault="00C83B96" w:rsidP="003D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 Std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1909" w14:textId="15ECF4C6" w:rsidR="00B666BA" w:rsidRDefault="007E15CF" w:rsidP="004D2592">
    <w:pPr>
      <w:pStyle w:val="Rodap"/>
      <w:tabs>
        <w:tab w:val="clear" w:pos="4680"/>
        <w:tab w:val="clear" w:pos="9360"/>
        <w:tab w:val="left" w:pos="3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76FDF0" wp14:editId="609F1250">
              <wp:simplePos x="0" y="0"/>
              <wp:positionH relativeFrom="column">
                <wp:posOffset>6134582</wp:posOffset>
              </wp:positionH>
              <wp:positionV relativeFrom="paragraph">
                <wp:posOffset>273274</wp:posOffset>
              </wp:positionV>
              <wp:extent cx="0" cy="497711"/>
              <wp:effectExtent l="0" t="0" r="38100" b="36195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711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E5BAD" id="Conector reto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05pt,21.5pt" to="483.0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" strokecolor="white [3212]" strokeweight="1pt">
              <v:stroke joinstyle="miter"/>
            </v:line>
          </w:pict>
        </mc:Fallback>
      </mc:AlternateContent>
    </w:r>
    <w:r w:rsidR="006033A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381490" wp14:editId="63D81F16">
              <wp:simplePos x="0" y="0"/>
              <wp:positionH relativeFrom="column">
                <wp:posOffset>6186733</wp:posOffset>
              </wp:positionH>
              <wp:positionV relativeFrom="paragraph">
                <wp:posOffset>324501</wp:posOffset>
              </wp:positionV>
              <wp:extent cx="362139" cy="271604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139" cy="2716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A6770" w14:textId="3257A52B" w:rsidR="006033A6" w:rsidRPr="002C4F1C" w:rsidRDefault="002C4F1C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4F1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C4F1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C4F1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C4F1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2C4F1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81490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7" type="#_x0000_t202" style="position:absolute;margin-left:487.15pt;margin-top:25.55pt;width:28.5pt;height:2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faGgIAADI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" filled="f" stroked="f" strokeweight=".5pt">
              <v:textbox>
                <w:txbxContent>
                  <w:p w14:paraId="52BA6770" w14:textId="3257A52B" w:rsidR="006033A6" w:rsidRPr="002C4F1C" w:rsidRDefault="002C4F1C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C4F1C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2C4F1C">
                      <w:rPr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2C4F1C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2C4F1C">
                      <w:rPr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2C4F1C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73F2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D2E3A" wp14:editId="628C4D43">
              <wp:simplePos x="0" y="0"/>
              <wp:positionH relativeFrom="margin">
                <wp:align>left</wp:align>
              </wp:positionH>
              <wp:positionV relativeFrom="paragraph">
                <wp:posOffset>269875</wp:posOffset>
              </wp:positionV>
              <wp:extent cx="6077243" cy="37279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7243" cy="3727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C807B" w14:textId="77777777" w:rsidR="00471DFC" w:rsidRPr="00346D98" w:rsidRDefault="00471DFC" w:rsidP="00346D98">
                          <w:pPr>
                            <w:pStyle w:val="Pargrafobsico"/>
                            <w:jc w:val="right"/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</w:pPr>
                          <w:r w:rsidRPr="00346D98">
                            <w:rPr>
                              <w:rFonts w:ascii="Century Gothic Std Bold" w:hAnsi="Century Gothic Std Bold" w:cs="Century Gothic Std Bold"/>
                              <w:b/>
                              <w:bCs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  <w:t>São Paulo</w:t>
                          </w:r>
                          <w:r w:rsidRPr="00346D98"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  <w:t xml:space="preserve"> - Av. </w:t>
                          </w:r>
                          <w:proofErr w:type="spellStart"/>
                          <w:r w:rsidRPr="00346D98"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  <w:t>Morumbi</w:t>
                          </w:r>
                          <w:proofErr w:type="spellEnd"/>
                          <w:r w:rsidRPr="00346D98"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  <w:t xml:space="preserve">, 8.411, </w:t>
                          </w:r>
                          <w:proofErr w:type="spellStart"/>
                          <w:r w:rsidRPr="00346D98"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  <w:t>cj</w:t>
                          </w:r>
                          <w:proofErr w:type="spellEnd"/>
                          <w:r w:rsidRPr="00346D98"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  <w:t xml:space="preserve">. 62, </w:t>
                          </w:r>
                          <w:proofErr w:type="spellStart"/>
                          <w:r w:rsidRPr="00346D98"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  <w:t>Brooklin</w:t>
                          </w:r>
                          <w:proofErr w:type="spellEnd"/>
                          <w:r w:rsidRPr="00346D98"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pacing w:val="-4"/>
                              <w:sz w:val="14"/>
                              <w:szCs w:val="14"/>
                            </w:rPr>
                            <w:t xml:space="preserve"> – São Paulo/SP – CEP: 04703-004 – Tel.: +55 (11) 4329-7999</w:t>
                          </w:r>
                        </w:p>
                        <w:p w14:paraId="6CD957A2" w14:textId="2249A0AA" w:rsidR="00473F25" w:rsidRPr="00346D98" w:rsidRDefault="00471DFC" w:rsidP="00346D9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46D98">
                            <w:rPr>
                              <w:rFonts w:ascii="Century Gothic Std Bold" w:hAnsi="Century Gothic Std Bold" w:cs="Century Gothic Std 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ecife</w:t>
                          </w:r>
                          <w:r w:rsidRPr="00346D98">
                            <w:rPr>
                              <w:rFonts w:ascii="Century Gothic Std Regular" w:hAnsi="Century Gothic Std Regular" w:cs="Century Gothic Std Regular"/>
                              <w:color w:val="FFFFFF" w:themeColor="background1"/>
                              <w:sz w:val="14"/>
                              <w:szCs w:val="14"/>
                            </w:rPr>
                            <w:t xml:space="preserve"> - Rua Jaticy, 126, Imbiribeira – Recife/PE – CEP: 51150-450 – Tel.: +55 (81) 2128-95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9D2E3A" id="Caixa de Texto 2" o:spid="_x0000_s1028" type="#_x0000_t202" style="position:absolute;margin-left:0;margin-top:21.25pt;width:478.5pt;height:29.3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xeHAIAADMEAAAOAAAAZHJzL2Uyb0RvYy54bWysU8tu2zAQvBfoPxC815JlJ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" filled="f" stroked="f" strokeweight=".5pt">
              <v:textbox>
                <w:txbxContent>
                  <w:p w14:paraId="0C2C807B" w14:textId="77777777" w:rsidR="00471DFC" w:rsidRPr="00346D98" w:rsidRDefault="00471DFC" w:rsidP="00346D98">
                    <w:pPr>
                      <w:pStyle w:val="Pargrafobsico"/>
                      <w:jc w:val="right"/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pacing w:val="-4"/>
                        <w:sz w:val="14"/>
                        <w:szCs w:val="14"/>
                      </w:rPr>
                    </w:pPr>
                    <w:r w:rsidRPr="00346D98">
                      <w:rPr>
                        <w:rFonts w:ascii="Century Gothic Std Bold" w:hAnsi="Century Gothic Std Bold" w:cs="Century Gothic Std Bold"/>
                        <w:b/>
                        <w:bCs/>
                        <w:color w:val="FFFFFF" w:themeColor="background1"/>
                        <w:spacing w:val="-4"/>
                        <w:sz w:val="14"/>
                        <w:szCs w:val="14"/>
                      </w:rPr>
                      <w:t>São Paulo</w:t>
                    </w:r>
                    <w:r w:rsidRPr="00346D98"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pacing w:val="-4"/>
                        <w:sz w:val="14"/>
                        <w:szCs w:val="14"/>
                      </w:rPr>
                      <w:t xml:space="preserve"> - Av. </w:t>
                    </w:r>
                    <w:proofErr w:type="spellStart"/>
                    <w:r w:rsidRPr="00346D98"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pacing w:val="-4"/>
                        <w:sz w:val="14"/>
                        <w:szCs w:val="14"/>
                      </w:rPr>
                      <w:t>Morumbi</w:t>
                    </w:r>
                    <w:proofErr w:type="spellEnd"/>
                    <w:r w:rsidRPr="00346D98"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pacing w:val="-4"/>
                        <w:sz w:val="14"/>
                        <w:szCs w:val="14"/>
                      </w:rPr>
                      <w:t xml:space="preserve">, 8.411, </w:t>
                    </w:r>
                    <w:proofErr w:type="spellStart"/>
                    <w:r w:rsidRPr="00346D98"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pacing w:val="-4"/>
                        <w:sz w:val="14"/>
                        <w:szCs w:val="14"/>
                      </w:rPr>
                      <w:t>cj</w:t>
                    </w:r>
                    <w:proofErr w:type="spellEnd"/>
                    <w:r w:rsidRPr="00346D98"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pacing w:val="-4"/>
                        <w:sz w:val="14"/>
                        <w:szCs w:val="14"/>
                      </w:rPr>
                      <w:t xml:space="preserve">. 62, </w:t>
                    </w:r>
                    <w:proofErr w:type="spellStart"/>
                    <w:r w:rsidRPr="00346D98"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pacing w:val="-4"/>
                        <w:sz w:val="14"/>
                        <w:szCs w:val="14"/>
                      </w:rPr>
                      <w:t>Brooklin</w:t>
                    </w:r>
                    <w:proofErr w:type="spellEnd"/>
                    <w:r w:rsidRPr="00346D98"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pacing w:val="-4"/>
                        <w:sz w:val="14"/>
                        <w:szCs w:val="14"/>
                      </w:rPr>
                      <w:t xml:space="preserve"> – São Paulo/SP – CEP: 04703-004 – Tel.: +55 (11) 4329-7999</w:t>
                    </w:r>
                  </w:p>
                  <w:p w14:paraId="6CD957A2" w14:textId="2249A0AA" w:rsidR="00473F25" w:rsidRPr="00346D98" w:rsidRDefault="00471DFC" w:rsidP="00346D98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46D98">
                      <w:rPr>
                        <w:rFonts w:ascii="Century Gothic Std Bold" w:hAnsi="Century Gothic Std Bold" w:cs="Century Gothic Std Bold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ecife</w:t>
                    </w:r>
                    <w:r w:rsidRPr="00346D98">
                      <w:rPr>
                        <w:rFonts w:ascii="Century Gothic Std Regular" w:hAnsi="Century Gothic Std Regular" w:cs="Century Gothic Std Regular"/>
                        <w:color w:val="FFFFFF" w:themeColor="background1"/>
                        <w:sz w:val="14"/>
                        <w:szCs w:val="14"/>
                      </w:rPr>
                      <w:t xml:space="preserve"> - Rua Jaticy, 126, Imbiribeira – Recife/PE – CEP: 51150-450 – Tel.: +55 (81) 2128-95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BBBB" w14:textId="77777777" w:rsidR="00C83B96" w:rsidRDefault="00C83B96" w:rsidP="003D5611">
      <w:r>
        <w:separator/>
      </w:r>
    </w:p>
  </w:footnote>
  <w:footnote w:type="continuationSeparator" w:id="0">
    <w:p w14:paraId="1F12AD25" w14:textId="77777777" w:rsidR="00C83B96" w:rsidRDefault="00C83B96" w:rsidP="003D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AC63" w14:textId="64BE1961" w:rsidR="003D5611" w:rsidRDefault="002E1561">
    <w:pPr>
      <w:pStyle w:val="Cabealho"/>
    </w:pPr>
    <w:r>
      <w:rPr>
        <w:noProof/>
      </w:rPr>
      <w:pict w14:anchorId="6BE09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07675" o:spid="_x0000_s1027" type="#_x0000_t75" alt="" style="position:absolute;margin-left:0;margin-top:0;width:1240pt;height:175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0x297-Papel_Timbrado_Multieyes_300DP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8761" w14:textId="0E223EC6" w:rsidR="003D5611" w:rsidRDefault="00346D9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CEE3DE" wp14:editId="48F3426B">
              <wp:simplePos x="0" y="0"/>
              <wp:positionH relativeFrom="column">
                <wp:posOffset>-48315</wp:posOffset>
              </wp:positionH>
              <wp:positionV relativeFrom="paragraph">
                <wp:posOffset>-124460</wp:posOffset>
              </wp:positionV>
              <wp:extent cx="3221665" cy="234563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665" cy="234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F522B" w14:textId="445F2A76" w:rsidR="005B363C" w:rsidRPr="005B363C" w:rsidRDefault="005B363C" w:rsidP="005B363C">
                          <w:pPr>
                            <w:pStyle w:val="Pargrafobsico"/>
                            <w:rPr>
                              <w:rFonts w:ascii="Century Gothic" w:hAnsi="Century Gothic" w:cs="Century Gothic Std Regular"/>
                              <w:color w:val="7F7F7F" w:themeColor="text1" w:themeTint="80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363C">
                            <w:rPr>
                              <w:rFonts w:ascii="Century Gothic" w:hAnsi="Century Gothic" w:cs="Century Gothic Std Bold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pectratech.com.br</w:t>
                          </w:r>
                        </w:p>
                        <w:p w14:paraId="7598F8BB" w14:textId="77777777" w:rsidR="00346D98" w:rsidRPr="005B363C" w:rsidRDefault="00346D98">
                          <w:pPr>
                            <w:rPr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E3DE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3.8pt;margin-top:-9.8pt;width:253.65pt;height:18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" filled="f" stroked="f" strokeweight=".5pt">
              <v:textbox>
                <w:txbxContent>
                  <w:p w14:paraId="68DF522B" w14:textId="445F2A76" w:rsidR="005B363C" w:rsidRPr="005B363C" w:rsidRDefault="005B363C" w:rsidP="005B363C">
                    <w:pPr>
                      <w:pStyle w:val="Pargrafobsico"/>
                      <w:rPr>
                        <w:rFonts w:ascii="Century Gothic" w:hAnsi="Century Gothic" w:cs="Century Gothic Std Regular"/>
                        <w:color w:val="7F7F7F" w:themeColor="text1" w:themeTint="80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363C">
                      <w:rPr>
                        <w:rFonts w:ascii="Century Gothic" w:hAnsi="Century Gothic" w:cs="Century Gothic Std Bold"/>
                        <w:b/>
                        <w:bCs/>
                        <w:color w:val="7F7F7F" w:themeColor="text1" w:themeTint="80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pectratech.com.br</w:t>
                    </w:r>
                  </w:p>
                  <w:p w14:paraId="7598F8BB" w14:textId="77777777" w:rsidR="00346D98" w:rsidRPr="005B363C" w:rsidRDefault="00346D98">
                    <w:pPr>
                      <w:rPr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96E20">
      <w:rPr>
        <w:noProof/>
      </w:rPr>
      <w:drawing>
        <wp:anchor distT="0" distB="0" distL="114300" distR="114300" simplePos="0" relativeHeight="251667456" behindDoc="1" locked="0" layoutInCell="1" allowOverlap="1" wp14:anchorId="5CA5225B" wp14:editId="42548A1B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554291" cy="10685720"/>
          <wp:effectExtent l="0" t="0" r="8890" b="1905"/>
          <wp:wrapNone/>
          <wp:docPr id="17" name="Imagem 1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91" cy="1068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561">
      <w:rPr>
        <w:noProof/>
      </w:rPr>
      <w:pict w14:anchorId="1384E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07676" o:spid="_x0000_s1026" type="#_x0000_t75" alt="" style="position:absolute;margin-left:0;margin-top:0;width:1240pt;height:175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10x297-Papel_Timbrado_Multieyes_300DP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E6A" w14:textId="5C9FEAFD" w:rsidR="003D5611" w:rsidRDefault="002E1561">
    <w:pPr>
      <w:pStyle w:val="Cabealho"/>
    </w:pPr>
    <w:r>
      <w:rPr>
        <w:noProof/>
      </w:rPr>
      <w:pict w14:anchorId="7E06C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07674" o:spid="_x0000_s1025" type="#_x0000_t75" alt="" style="position:absolute;margin-left:0;margin-top:0;width:1240pt;height:175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0x297-Papel_Timbrado_Multieyes_300DP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8A4"/>
    <w:multiLevelType w:val="hybridMultilevel"/>
    <w:tmpl w:val="FA82D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C0B11"/>
    <w:multiLevelType w:val="hybridMultilevel"/>
    <w:tmpl w:val="54E8D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F30"/>
    <w:multiLevelType w:val="hybridMultilevel"/>
    <w:tmpl w:val="4E0C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F3D31"/>
    <w:multiLevelType w:val="hybridMultilevel"/>
    <w:tmpl w:val="69E60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C4573"/>
    <w:multiLevelType w:val="hybridMultilevel"/>
    <w:tmpl w:val="004E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C12AA"/>
    <w:multiLevelType w:val="hybridMultilevel"/>
    <w:tmpl w:val="505EA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PqGl88bO20T8DiA1ZBZPanbDSCjFnJpnmeauuhF9fsyG5KKreqRGT4hw5yJon6FuQ6k0afcTHfgSUCa3hZ4sw==" w:salt="PGuLmCKw5l+5z/s8PpNkO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C5"/>
    <w:rsid w:val="00012A0A"/>
    <w:rsid w:val="00083EF3"/>
    <w:rsid w:val="001165CE"/>
    <w:rsid w:val="00126FA8"/>
    <w:rsid w:val="00151800"/>
    <w:rsid w:val="001C4F40"/>
    <w:rsid w:val="00251BE3"/>
    <w:rsid w:val="002C2ACF"/>
    <w:rsid w:val="002C4F1C"/>
    <w:rsid w:val="002E1561"/>
    <w:rsid w:val="00346D98"/>
    <w:rsid w:val="00374329"/>
    <w:rsid w:val="003D0551"/>
    <w:rsid w:val="003D5611"/>
    <w:rsid w:val="004064E7"/>
    <w:rsid w:val="00471DFC"/>
    <w:rsid w:val="00473F25"/>
    <w:rsid w:val="004D2592"/>
    <w:rsid w:val="004F7760"/>
    <w:rsid w:val="0050281F"/>
    <w:rsid w:val="005B363C"/>
    <w:rsid w:val="006033A6"/>
    <w:rsid w:val="00630267"/>
    <w:rsid w:val="0063267F"/>
    <w:rsid w:val="006D40E5"/>
    <w:rsid w:val="007C0F3F"/>
    <w:rsid w:val="007E15CF"/>
    <w:rsid w:val="0080201B"/>
    <w:rsid w:val="0081247C"/>
    <w:rsid w:val="008B1103"/>
    <w:rsid w:val="009015C5"/>
    <w:rsid w:val="00906B89"/>
    <w:rsid w:val="0093797F"/>
    <w:rsid w:val="00996E20"/>
    <w:rsid w:val="009F4104"/>
    <w:rsid w:val="00A13ACD"/>
    <w:rsid w:val="00A73E77"/>
    <w:rsid w:val="00AF61E2"/>
    <w:rsid w:val="00B56756"/>
    <w:rsid w:val="00B666BA"/>
    <w:rsid w:val="00B730C1"/>
    <w:rsid w:val="00C53FBC"/>
    <w:rsid w:val="00C83B96"/>
    <w:rsid w:val="00CE55D1"/>
    <w:rsid w:val="00D54533"/>
    <w:rsid w:val="00DD6E40"/>
    <w:rsid w:val="00E42F44"/>
    <w:rsid w:val="00F15C6F"/>
    <w:rsid w:val="00F54CA7"/>
    <w:rsid w:val="00F80232"/>
    <w:rsid w:val="00FB5449"/>
    <w:rsid w:val="00F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8CE41"/>
  <w15:chartTrackingRefBased/>
  <w15:docId w15:val="{77D265C1-E6D6-914E-A543-63DD126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61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5611"/>
  </w:style>
  <w:style w:type="paragraph" w:styleId="Rodap">
    <w:name w:val="footer"/>
    <w:basedOn w:val="Normal"/>
    <w:link w:val="RodapChar"/>
    <w:uiPriority w:val="99"/>
    <w:unhideWhenUsed/>
    <w:rsid w:val="003D561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D5611"/>
  </w:style>
  <w:style w:type="paragraph" w:customStyle="1" w:styleId="BasicParagraph">
    <w:name w:val="[Basic Paragraph]"/>
    <w:basedOn w:val="Normal"/>
    <w:uiPriority w:val="99"/>
    <w:rsid w:val="006D40E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Pargrafobsico">
    <w:name w:val="[Parágrafo básico]"/>
    <w:basedOn w:val="Normal"/>
    <w:uiPriority w:val="99"/>
    <w:rsid w:val="00471D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acomgrade">
    <w:name w:val="Table Grid"/>
    <w:basedOn w:val="Tabelanormal"/>
    <w:uiPriority w:val="59"/>
    <w:rsid w:val="001518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180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B1103"/>
    <w:rPr>
      <w:color w:val="0563C1" w:themeColor="hyperlink"/>
      <w:u w:val="single"/>
    </w:rPr>
  </w:style>
  <w:style w:type="table" w:customStyle="1" w:styleId="SombreamentoClaro-nfase11">
    <w:name w:val="Sombreamento Claro - Ênfase 11"/>
    <w:basedOn w:val="Tabelanormal"/>
    <w:uiPriority w:val="60"/>
    <w:rsid w:val="0063267F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63267F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deGrade4-nfase2">
    <w:name w:val="Grid Table 4 Accent 2"/>
    <w:basedOn w:val="Tabelanormal"/>
    <w:uiPriority w:val="49"/>
    <w:rsid w:val="0080201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2">
    <w:name w:val="Grid Table 2 Accent 2"/>
    <w:basedOn w:val="Tabelanormal"/>
    <w:uiPriority w:val="47"/>
    <w:rsid w:val="0080201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cia@spectrasystem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126F83-F069-A441-8E42-32BB5730CD8C}">
  <we:reference id="6a7bd4f3-0563-43af-8c08-79110eebdff6" version="1.1.0.1" store="EXCatalog" storeType="EXCatalog"/>
  <we:alternateReferences>
    <we:reference id="WA104381155" version="1.1.0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7EF19-1E27-9F45-B665-7AC9B0F6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Litrico</cp:lastModifiedBy>
  <cp:revision>6</cp:revision>
  <cp:lastPrinted>2022-01-27T17:14:00Z</cp:lastPrinted>
  <dcterms:created xsi:type="dcterms:W3CDTF">2022-01-27T17:21:00Z</dcterms:created>
  <dcterms:modified xsi:type="dcterms:W3CDTF">2022-01-27T17:28:00Z</dcterms:modified>
</cp:coreProperties>
</file>